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B3B3" w14:textId="77777777" w:rsidR="00C11369" w:rsidRPr="00AC4E28" w:rsidRDefault="00C11369" w:rsidP="00BC6219">
      <w:pPr>
        <w:spacing w:before="17" w:after="0" w:line="320" w:lineRule="exact"/>
        <w:ind w:left="-851" w:right="-711"/>
        <w:jc w:val="center"/>
        <w:rPr>
          <w:rFonts w:ascii="Bahnschrift SemiBold" w:hAnsi="Bahnschrift SemiBold"/>
        </w:rPr>
      </w:pPr>
    </w:p>
    <w:p w14:paraId="544BDF2D" w14:textId="77777777" w:rsidR="00C11369" w:rsidRPr="00AC4E28" w:rsidRDefault="00C11369" w:rsidP="00C11369">
      <w:pPr>
        <w:spacing w:before="17" w:after="0" w:line="320" w:lineRule="exact"/>
        <w:jc w:val="center"/>
        <w:rPr>
          <w:rFonts w:ascii="Bahnschrift SemiBold" w:hAnsi="Bahnschrift SemiBold"/>
        </w:rPr>
      </w:pPr>
    </w:p>
    <w:p w14:paraId="167D0BD5" w14:textId="77777777" w:rsidR="003A56CB" w:rsidRDefault="003A56CB" w:rsidP="003A56CB">
      <w:pPr>
        <w:spacing w:before="17" w:after="0" w:line="320" w:lineRule="exact"/>
        <w:jc w:val="center"/>
      </w:pPr>
    </w:p>
    <w:p w14:paraId="563B9FE0" w14:textId="1BB65026" w:rsidR="003A56CB" w:rsidRDefault="003A56CB" w:rsidP="003A56CB">
      <w:pPr>
        <w:spacing w:before="17" w:after="0" w:line="320" w:lineRule="exact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8D75353" wp14:editId="311BE214">
            <wp:simplePos x="0" y="0"/>
            <wp:positionH relativeFrom="column">
              <wp:posOffset>4451350</wp:posOffset>
            </wp:positionH>
            <wp:positionV relativeFrom="page">
              <wp:posOffset>1874520</wp:posOffset>
            </wp:positionV>
            <wp:extent cx="67945" cy="4369435"/>
            <wp:effectExtent l="0" t="0" r="8255" b="0"/>
            <wp:wrapNone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148BD" w14:textId="1A45418A" w:rsidR="003A56CB" w:rsidRDefault="003A56CB" w:rsidP="003A56CB">
      <w:pPr>
        <w:spacing w:before="17" w:after="0" w:line="320" w:lineRule="exact"/>
        <w:jc w:val="center"/>
      </w:pPr>
    </w:p>
    <w:p w14:paraId="3D0057DF" w14:textId="17DE0721" w:rsidR="003A56CB" w:rsidRDefault="003A56CB" w:rsidP="003A56CB">
      <w:pPr>
        <w:spacing w:before="17" w:after="0" w:line="320" w:lineRule="exact"/>
        <w:jc w:val="center"/>
      </w:pPr>
    </w:p>
    <w:p w14:paraId="5137DE5A" w14:textId="3CBAA36E" w:rsidR="003A56CB" w:rsidRDefault="003A56CB" w:rsidP="003A56CB">
      <w:pPr>
        <w:spacing w:before="17" w:after="0" w:line="240" w:lineRule="auto"/>
        <w:ind w:right="2722"/>
        <w:jc w:val="right"/>
      </w:pPr>
    </w:p>
    <w:p w14:paraId="675A0274" w14:textId="5AC6B501" w:rsidR="003A56CB" w:rsidRPr="00266791" w:rsidRDefault="003A56CB" w:rsidP="003A56CB">
      <w:pPr>
        <w:spacing w:after="0" w:line="240" w:lineRule="auto"/>
        <w:ind w:right="2722"/>
        <w:jc w:val="right"/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</w:pPr>
      <w:bookmarkStart w:id="0" w:name="_Hlk121501106"/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 xml:space="preserve">ANEJO </w:t>
      </w:r>
      <w:proofErr w:type="spellStart"/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>Nº</w:t>
      </w:r>
      <w:proofErr w:type="spellEnd"/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 xml:space="preserve"> </w:t>
      </w:r>
      <w:r w:rsidR="00B15918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>2</w:t>
      </w:r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>.</w:t>
      </w:r>
    </w:p>
    <w:bookmarkEnd w:id="0"/>
    <w:p w14:paraId="11875A1B" w14:textId="1098751C" w:rsidR="00B15918" w:rsidRDefault="00B15918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  <w:r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  <w:t>FACTURACIÓN</w:t>
      </w:r>
    </w:p>
    <w:p w14:paraId="3DB1F24C" w14:textId="12102C7C" w:rsidR="003A56CB" w:rsidRDefault="00B15918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  <w:r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  <w:t>ENERGÉTICA</w:t>
      </w:r>
    </w:p>
    <w:p w14:paraId="6A3E1DBA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C076912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7356C515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2D3A60C" w14:textId="77777777" w:rsidR="003A56CB" w:rsidRPr="00D60B13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C95F818" w14:textId="77777777" w:rsidR="003A56CB" w:rsidRDefault="003A56CB" w:rsidP="007A5209">
      <w:pPr>
        <w:spacing w:line="240" w:lineRule="auto"/>
        <w:rPr>
          <w:rFonts w:eastAsia="Arial" w:cs="Arial"/>
        </w:rPr>
      </w:pPr>
      <w:bookmarkStart w:id="1" w:name="_Hlk135231380"/>
    </w:p>
    <w:p w14:paraId="505B9379" w14:textId="577ADBF5" w:rsidR="003A56CB" w:rsidRPr="009974FA" w:rsidRDefault="003A56CB" w:rsidP="003A56CB">
      <w:pPr>
        <w:spacing w:after="0"/>
        <w:jc w:val="center"/>
        <w:rPr>
          <w:rFonts w:ascii="Bahnschrift Light" w:eastAsia="Arial" w:hAnsi="Bahnschrift Light" w:cs="Arial"/>
          <w:szCs w:val="20"/>
        </w:rPr>
      </w:pPr>
      <w:r w:rsidRPr="009974FA">
        <w:rPr>
          <w:rFonts w:ascii="Bahnschrift Light" w:eastAsia="Arial" w:hAnsi="Bahnschrift Light" w:cs="Arial"/>
          <w:szCs w:val="20"/>
        </w:rPr>
        <w:t xml:space="preserve">Albacete, </w:t>
      </w:r>
      <w:r w:rsidR="00712074">
        <w:rPr>
          <w:rFonts w:ascii="Bahnschrift Light" w:eastAsia="Arial" w:hAnsi="Bahnschrift Light" w:cs="Arial"/>
          <w:szCs w:val="20"/>
        </w:rPr>
        <w:t xml:space="preserve">{{mes}} </w:t>
      </w:r>
      <w:r w:rsidRPr="009974FA">
        <w:rPr>
          <w:rFonts w:ascii="Bahnschrift Light" w:eastAsia="Arial" w:hAnsi="Bahnschrift Light" w:cs="Arial"/>
          <w:szCs w:val="20"/>
        </w:rPr>
        <w:t xml:space="preserve">de </w:t>
      </w:r>
      <w:r w:rsidR="00712074">
        <w:rPr>
          <w:rFonts w:ascii="Bahnschrift Light" w:eastAsia="Arial" w:hAnsi="Bahnschrift Light" w:cs="Arial"/>
          <w:szCs w:val="20"/>
        </w:rPr>
        <w:t>{{</w:t>
      </w:r>
      <w:proofErr w:type="spellStart"/>
      <w:r w:rsidR="00712074">
        <w:rPr>
          <w:rFonts w:ascii="Bahnschrift Light" w:eastAsia="Arial" w:hAnsi="Bahnschrift Light" w:cs="Arial"/>
          <w:szCs w:val="20"/>
        </w:rPr>
        <w:t>anio</w:t>
      </w:r>
      <w:proofErr w:type="spellEnd"/>
      <w:r w:rsidR="00712074">
        <w:rPr>
          <w:rFonts w:ascii="Bahnschrift Light" w:eastAsia="Arial" w:hAnsi="Bahnschrift Light" w:cs="Arial"/>
          <w:szCs w:val="20"/>
        </w:rPr>
        <w:t>}}</w:t>
      </w:r>
    </w:p>
    <w:p w14:paraId="64357261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  <w:r w:rsidRPr="009974FA">
        <w:rPr>
          <w:rFonts w:ascii="Bahnschrift Light" w:hAnsi="Bahnschrift Light"/>
          <w:noProof/>
          <w:szCs w:val="20"/>
        </w:rPr>
        <w:drawing>
          <wp:anchor distT="0" distB="0" distL="114300" distR="114300" simplePos="0" relativeHeight="251659264" behindDoc="1" locked="0" layoutInCell="1" allowOverlap="1" wp14:anchorId="3D73DE7F" wp14:editId="212B9384">
            <wp:simplePos x="0" y="0"/>
            <wp:positionH relativeFrom="column">
              <wp:posOffset>2204720</wp:posOffset>
            </wp:positionH>
            <wp:positionV relativeFrom="paragraph">
              <wp:posOffset>79375</wp:posOffset>
            </wp:positionV>
            <wp:extent cx="1599565" cy="1106170"/>
            <wp:effectExtent l="0" t="0" r="63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4FA">
        <w:rPr>
          <w:rFonts w:ascii="Bahnschrift Light" w:eastAsia="Arial" w:hAnsi="Bahnschrift Light" w:cs="Arial"/>
          <w:szCs w:val="20"/>
        </w:rPr>
        <w:t>El Ingeniero Técnico Industrial</w:t>
      </w:r>
    </w:p>
    <w:p w14:paraId="7171E2E1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</w:p>
    <w:p w14:paraId="3919C44E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</w:p>
    <w:p w14:paraId="2C8CB3D6" w14:textId="77777777" w:rsidR="003A56CB" w:rsidRPr="009974FA" w:rsidRDefault="003A56CB" w:rsidP="003A56CB">
      <w:pPr>
        <w:jc w:val="center"/>
        <w:rPr>
          <w:rFonts w:ascii="Bahnschrift Light" w:hAnsi="Bahnschrift Light"/>
          <w:b/>
          <w:bCs/>
          <w:szCs w:val="20"/>
        </w:rPr>
      </w:pPr>
      <w:r w:rsidRPr="009974FA">
        <w:rPr>
          <w:rFonts w:ascii="Bahnschrift Light" w:eastAsia="Arial" w:hAnsi="Bahnschrift Light" w:cs="Arial"/>
          <w:b/>
          <w:bCs/>
          <w:szCs w:val="20"/>
        </w:rPr>
        <w:t>Fdo. Juan Francisco García Sánchez</w:t>
      </w:r>
    </w:p>
    <w:p w14:paraId="2CDBE7DE" w14:textId="77777777" w:rsidR="003A56CB" w:rsidRPr="009974FA" w:rsidRDefault="003A56CB" w:rsidP="003A56CB">
      <w:pPr>
        <w:jc w:val="center"/>
        <w:rPr>
          <w:rFonts w:ascii="Bahnschrift Light" w:hAnsi="Bahnschrift Light"/>
          <w:noProof/>
          <w:szCs w:val="20"/>
        </w:rPr>
      </w:pPr>
      <w:r w:rsidRPr="009974FA">
        <w:rPr>
          <w:rFonts w:ascii="Bahnschrift Light" w:hAnsi="Bahnschrift Light"/>
          <w:szCs w:val="20"/>
        </w:rPr>
        <w:t xml:space="preserve">Colegiado </w:t>
      </w:r>
      <w:proofErr w:type="spellStart"/>
      <w:r w:rsidRPr="009974FA">
        <w:rPr>
          <w:rFonts w:ascii="Bahnschrift Light" w:hAnsi="Bahnschrift Light"/>
          <w:szCs w:val="20"/>
        </w:rPr>
        <w:t>Nº</w:t>
      </w:r>
      <w:proofErr w:type="spellEnd"/>
      <w:r w:rsidRPr="009974FA">
        <w:rPr>
          <w:rFonts w:ascii="Bahnschrift Light" w:hAnsi="Bahnschrift Light"/>
          <w:szCs w:val="20"/>
        </w:rPr>
        <w:t xml:space="preserve"> 1.331 </w:t>
      </w:r>
      <w:proofErr w:type="spellStart"/>
      <w:r w:rsidRPr="009974FA">
        <w:rPr>
          <w:rFonts w:ascii="Bahnschrift Light" w:hAnsi="Bahnschrift Light"/>
          <w:szCs w:val="20"/>
        </w:rPr>
        <w:t>COGITI</w:t>
      </w:r>
      <w:proofErr w:type="spellEnd"/>
      <w:r w:rsidRPr="009974FA">
        <w:rPr>
          <w:rFonts w:ascii="Bahnschrift Light" w:hAnsi="Bahnschrift Light"/>
          <w:szCs w:val="20"/>
        </w:rPr>
        <w:t xml:space="preserve"> AB</w:t>
      </w:r>
      <w:bookmarkEnd w:id="1"/>
    </w:p>
    <w:p w14:paraId="0B5B024C" w14:textId="77777777" w:rsidR="003A56CB" w:rsidRPr="009974FA" w:rsidRDefault="003A56CB" w:rsidP="003A56CB">
      <w:pPr>
        <w:rPr>
          <w:rFonts w:ascii="Bahnschrift Light" w:hAnsi="Bahnschrift Light"/>
          <w:szCs w:val="20"/>
        </w:rPr>
      </w:pPr>
      <w:r w:rsidRPr="009974FA">
        <w:rPr>
          <w:rFonts w:ascii="Bahnschrift Light" w:hAnsi="Bahnschrift Light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2039311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25C551" w14:textId="2155F29B" w:rsidR="00BE4B70" w:rsidRPr="003F4B6B" w:rsidRDefault="00BE4B70" w:rsidP="00BE4B70">
          <w:pPr>
            <w:pStyle w:val="TtuloTDC"/>
            <w:spacing w:line="360" w:lineRule="auto"/>
            <w:rPr>
              <w:color w:val="3361E9"/>
            </w:rPr>
          </w:pPr>
          <w:r w:rsidRPr="003F4B6B">
            <w:rPr>
              <w:color w:val="3361E9"/>
            </w:rPr>
            <w:t>ÍNDICE</w:t>
          </w:r>
        </w:p>
        <w:p w14:paraId="76CE2DF4" w14:textId="2C66F35B" w:rsidR="00DD6CE6" w:rsidRDefault="002C18F5">
          <w:pPr>
            <w:pStyle w:val="TDC1"/>
            <w:tabs>
              <w:tab w:val="left" w:pos="403"/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96204470" w:history="1">
            <w:r w:rsidR="00DD6CE6" w:rsidRPr="00E83173">
              <w:rPr>
                <w:rStyle w:val="Hipervnculo"/>
                <w:noProof/>
              </w:rPr>
              <w:t>1</w:t>
            </w:r>
            <w:r w:rsidR="00DD6CE6">
              <w:rPr>
                <w:rFonts w:asciiTheme="minorHAnsi" w:eastAsiaTheme="minorEastAsia" w:hAnsiTheme="minorHAnsi"/>
                <w:noProof/>
                <w:color w:val="auto"/>
                <w:lang w:eastAsia="es-ES"/>
              </w:rPr>
              <w:tab/>
            </w:r>
            <w:r w:rsidR="00DD6CE6" w:rsidRPr="00E83173">
              <w:rPr>
                <w:rStyle w:val="Hipervnculo"/>
                <w:noProof/>
              </w:rPr>
              <w:t>TIPO DE SUMINISTRO</w:t>
            </w:r>
            <w:r w:rsidR="00DD6CE6">
              <w:rPr>
                <w:noProof/>
                <w:webHidden/>
              </w:rPr>
              <w:tab/>
            </w:r>
            <w:r w:rsidR="00DD6CE6">
              <w:rPr>
                <w:noProof/>
                <w:webHidden/>
              </w:rPr>
              <w:fldChar w:fldCharType="begin"/>
            </w:r>
            <w:r w:rsidR="00DD6CE6">
              <w:rPr>
                <w:noProof/>
                <w:webHidden/>
              </w:rPr>
              <w:instrText xml:space="preserve"> PAGEREF _Toc196204470 \h </w:instrText>
            </w:r>
            <w:r w:rsidR="00DD6CE6">
              <w:rPr>
                <w:noProof/>
                <w:webHidden/>
              </w:rPr>
            </w:r>
            <w:r w:rsidR="00DD6CE6">
              <w:rPr>
                <w:noProof/>
                <w:webHidden/>
              </w:rPr>
              <w:fldChar w:fldCharType="separate"/>
            </w:r>
            <w:r w:rsidR="001B5C0C">
              <w:rPr>
                <w:noProof/>
                <w:webHidden/>
              </w:rPr>
              <w:t>3</w:t>
            </w:r>
            <w:r w:rsidR="00DD6CE6">
              <w:rPr>
                <w:noProof/>
                <w:webHidden/>
              </w:rPr>
              <w:fldChar w:fldCharType="end"/>
            </w:r>
          </w:hyperlink>
        </w:p>
        <w:p w14:paraId="5EC5D4F0" w14:textId="563B849E" w:rsidR="00DD6CE6" w:rsidRDefault="006D119A">
          <w:pPr>
            <w:pStyle w:val="TDC2"/>
            <w:tabs>
              <w:tab w:val="left" w:pos="799"/>
              <w:tab w:val="right" w:leader="dot" w:pos="9487"/>
            </w:tabs>
            <w:rPr>
              <w:rFonts w:asciiTheme="minorHAnsi" w:eastAsiaTheme="minorEastAsia" w:hAnsiTheme="minorHAnsi"/>
              <w:caps w:val="0"/>
              <w:noProof/>
              <w:lang w:eastAsia="es-ES"/>
            </w:rPr>
          </w:pPr>
          <w:hyperlink w:anchor="_Toc196204471" w:history="1">
            <w:r w:rsidR="00DD6CE6" w:rsidRPr="00E83173">
              <w:rPr>
                <w:rStyle w:val="Hipervnculo"/>
                <w:noProof/>
              </w:rPr>
              <w:t>1.1</w:t>
            </w:r>
            <w:r w:rsidR="00DD6CE6">
              <w:rPr>
                <w:rFonts w:asciiTheme="minorHAnsi" w:eastAsiaTheme="minorEastAsia" w:hAnsiTheme="minorHAnsi"/>
                <w:caps w:val="0"/>
                <w:noProof/>
                <w:lang w:eastAsia="es-ES"/>
              </w:rPr>
              <w:tab/>
            </w:r>
            <w:r w:rsidR="00DD6CE6" w:rsidRPr="00E83173">
              <w:rPr>
                <w:rStyle w:val="Hipervnculo"/>
                <w:noProof/>
              </w:rPr>
              <w:t>ELECTRICIDAD</w:t>
            </w:r>
            <w:r w:rsidR="00DD6CE6">
              <w:rPr>
                <w:noProof/>
                <w:webHidden/>
              </w:rPr>
              <w:tab/>
            </w:r>
            <w:r w:rsidR="00DD6CE6">
              <w:rPr>
                <w:noProof/>
                <w:webHidden/>
              </w:rPr>
              <w:fldChar w:fldCharType="begin"/>
            </w:r>
            <w:r w:rsidR="00DD6CE6">
              <w:rPr>
                <w:noProof/>
                <w:webHidden/>
              </w:rPr>
              <w:instrText xml:space="preserve"> PAGEREF _Toc196204471 \h </w:instrText>
            </w:r>
            <w:r w:rsidR="00DD6CE6">
              <w:rPr>
                <w:noProof/>
                <w:webHidden/>
              </w:rPr>
            </w:r>
            <w:r w:rsidR="00DD6CE6">
              <w:rPr>
                <w:noProof/>
                <w:webHidden/>
              </w:rPr>
              <w:fldChar w:fldCharType="separate"/>
            </w:r>
            <w:r w:rsidR="001B5C0C">
              <w:rPr>
                <w:noProof/>
                <w:webHidden/>
              </w:rPr>
              <w:t>3</w:t>
            </w:r>
            <w:r w:rsidR="00DD6CE6">
              <w:rPr>
                <w:noProof/>
                <w:webHidden/>
              </w:rPr>
              <w:fldChar w:fldCharType="end"/>
            </w:r>
          </w:hyperlink>
        </w:p>
        <w:p w14:paraId="3A0F9C34" w14:textId="6686D938" w:rsidR="00BE4B70" w:rsidRDefault="002C18F5">
          <w:r>
            <w:rPr>
              <w:rFonts w:ascii="Bahnschrift SemiBold" w:hAnsi="Bahnschrift SemiBold"/>
              <w:color w:val="3361E9"/>
              <w:sz w:val="22"/>
            </w:rPr>
            <w:fldChar w:fldCharType="end"/>
          </w:r>
        </w:p>
      </w:sdtContent>
    </w:sdt>
    <w:p w14:paraId="60FD332F" w14:textId="0520BF47" w:rsidR="00BE4B70" w:rsidRDefault="00BE4B70" w:rsidP="00BE4B70"/>
    <w:p w14:paraId="32F7A299" w14:textId="612589AB" w:rsidR="007A5209" w:rsidRDefault="007A5209" w:rsidP="007A5209"/>
    <w:p w14:paraId="198B84FD" w14:textId="77777777" w:rsidR="007A5209" w:rsidRDefault="007A5209" w:rsidP="007A5209">
      <w:pPr>
        <w:sectPr w:rsidR="007A5209" w:rsidSect="00BC621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991" w:bottom="1276" w:left="1418" w:header="227" w:footer="227" w:gutter="0"/>
          <w:cols w:space="708"/>
          <w:docGrid w:linePitch="360"/>
        </w:sectPr>
      </w:pPr>
    </w:p>
    <w:p w14:paraId="288A726F" w14:textId="1EF93B04" w:rsidR="007A5209" w:rsidRDefault="00B15918" w:rsidP="00DD3EFD">
      <w:pPr>
        <w:pStyle w:val="Ttulo1"/>
        <w:numPr>
          <w:ilvl w:val="0"/>
          <w:numId w:val="0"/>
        </w:numPr>
        <w:ind w:left="716"/>
      </w:pPr>
      <w:bookmarkStart w:id="2" w:name="_Toc196204470"/>
      <w:r>
        <w:lastRenderedPageBreak/>
        <w:t>TIPO DE SUMINISTRO</w:t>
      </w:r>
      <w:bookmarkEnd w:id="2"/>
    </w:p>
    <w:p w14:paraId="25C4B987" w14:textId="468BECD2" w:rsidR="00A642ED" w:rsidRPr="00A642ED" w:rsidRDefault="00A642ED" w:rsidP="00A642ED">
      <w:r>
        <w:t xml:space="preserve">{% </w:t>
      </w:r>
      <w:proofErr w:type="spellStart"/>
      <w:r>
        <w:t>for</w:t>
      </w:r>
      <w:proofErr w:type="spellEnd"/>
      <w:r>
        <w:t xml:space="preserve"> suministro in </w:t>
      </w:r>
      <w:proofErr w:type="spellStart"/>
      <w:r>
        <w:t>tipo_de_suministro</w:t>
      </w:r>
      <w:proofErr w:type="spellEnd"/>
      <w:r>
        <w:t xml:space="preserve"> %}</w:t>
      </w:r>
    </w:p>
    <w:p w14:paraId="5A59C9B7" w14:textId="249AB578" w:rsidR="00B15918" w:rsidRPr="00B15918" w:rsidRDefault="00A642ED" w:rsidP="00DD3EFD">
      <w:pPr>
        <w:pStyle w:val="Ttulo2"/>
        <w:numPr>
          <w:ilvl w:val="0"/>
          <w:numId w:val="0"/>
        </w:numPr>
        <w:ind w:left="993"/>
      </w:pPr>
      <w:bookmarkStart w:id="3" w:name="_Toc196204471"/>
      <w:r>
        <w:t>{{</w:t>
      </w:r>
      <w:bookmarkEnd w:id="3"/>
      <w:r w:rsidR="007C30AE">
        <w:t>suministro</w:t>
      </w:r>
      <w:r>
        <w:t>}}</w:t>
      </w:r>
    </w:p>
    <w:p w14:paraId="1DA4295F" w14:textId="0EC98C45" w:rsidR="00EF4363" w:rsidRDefault="00EF4363" w:rsidP="00BC6219">
      <w:pPr>
        <w:ind w:left="14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159"/>
        <w:gridCol w:w="1424"/>
        <w:gridCol w:w="1387"/>
        <w:gridCol w:w="2163"/>
        <w:gridCol w:w="983"/>
        <w:gridCol w:w="2061"/>
        <w:gridCol w:w="1123"/>
        <w:gridCol w:w="964"/>
        <w:gridCol w:w="1108"/>
        <w:gridCol w:w="1078"/>
        <w:gridCol w:w="785"/>
        <w:gridCol w:w="809"/>
        <w:gridCol w:w="810"/>
        <w:gridCol w:w="1136"/>
        <w:gridCol w:w="782"/>
        <w:gridCol w:w="805"/>
        <w:gridCol w:w="807"/>
        <w:gridCol w:w="801"/>
        <w:gridCol w:w="1039"/>
      </w:tblGrid>
      <w:tr w:rsidR="00BE275B" w:rsidRPr="00DD6CE6" w14:paraId="383193E0" w14:textId="77777777" w:rsidTr="009F18F8">
        <w:trPr>
          <w:trHeight w:val="397"/>
        </w:trPr>
        <w:tc>
          <w:tcPr>
            <w:tcW w:w="408" w:type="pct"/>
            <w:shd w:val="clear" w:color="auto" w:fill="A6A6A6" w:themeFill="background1" w:themeFillShade="A6"/>
            <w:vAlign w:val="center"/>
            <w:hideMark/>
          </w:tcPr>
          <w:p w14:paraId="3918E55E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ID EDIFICIO</w:t>
            </w:r>
          </w:p>
        </w:tc>
        <w:tc>
          <w:tcPr>
            <w:tcW w:w="250" w:type="pct"/>
            <w:shd w:val="clear" w:color="auto" w:fill="A6A6A6" w:themeFill="background1" w:themeFillShade="A6"/>
            <w:vAlign w:val="center"/>
            <w:hideMark/>
          </w:tcPr>
          <w:p w14:paraId="0B242B8E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EDIFICIO</w:t>
            </w:r>
          </w:p>
        </w:tc>
        <w:tc>
          <w:tcPr>
            <w:tcW w:w="313" w:type="pct"/>
            <w:shd w:val="clear" w:color="auto" w:fill="A6A6A6" w:themeFill="background1" w:themeFillShade="A6"/>
            <w:vAlign w:val="center"/>
            <w:hideMark/>
          </w:tcPr>
          <w:p w14:paraId="05A7A95A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TIPO EDIFICIO</w:t>
            </w:r>
          </w:p>
        </w:tc>
        <w:tc>
          <w:tcPr>
            <w:tcW w:w="299" w:type="pct"/>
            <w:shd w:val="clear" w:color="auto" w:fill="A6A6A6" w:themeFill="background1" w:themeFillShade="A6"/>
            <w:vAlign w:val="center"/>
            <w:hideMark/>
          </w:tcPr>
          <w:p w14:paraId="0C188F1B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SUMINISTRO</w:t>
            </w:r>
          </w:p>
        </w:tc>
        <w:tc>
          <w:tcPr>
            <w:tcW w:w="466" w:type="pct"/>
            <w:shd w:val="clear" w:color="auto" w:fill="A6A6A6" w:themeFill="background1" w:themeFillShade="A6"/>
            <w:vAlign w:val="center"/>
            <w:hideMark/>
          </w:tcPr>
          <w:p w14:paraId="2536B522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DIRECCIÓN FACTURACIÓN</w:t>
            </w:r>
          </w:p>
        </w:tc>
        <w:tc>
          <w:tcPr>
            <w:tcW w:w="213" w:type="pct"/>
            <w:shd w:val="clear" w:color="auto" w:fill="A6A6A6" w:themeFill="background1" w:themeFillShade="A6"/>
            <w:vAlign w:val="center"/>
            <w:hideMark/>
          </w:tcPr>
          <w:p w14:paraId="3ECFA747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CUPS</w:t>
            </w:r>
          </w:p>
        </w:tc>
        <w:tc>
          <w:tcPr>
            <w:tcW w:w="444" w:type="pct"/>
            <w:shd w:val="clear" w:color="auto" w:fill="A6A6A6" w:themeFill="background1" w:themeFillShade="A6"/>
            <w:vAlign w:val="center"/>
            <w:hideMark/>
          </w:tcPr>
          <w:p w14:paraId="3F512509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DIRECCIÓN SUMINISTRO</w:t>
            </w:r>
          </w:p>
        </w:tc>
        <w:tc>
          <w:tcPr>
            <w:tcW w:w="243" w:type="pct"/>
            <w:shd w:val="clear" w:color="auto" w:fill="A6A6A6" w:themeFill="background1" w:themeFillShade="A6"/>
            <w:vAlign w:val="center"/>
            <w:hideMark/>
          </w:tcPr>
          <w:p w14:paraId="2706A6BC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F INICIO</w:t>
            </w:r>
          </w:p>
        </w:tc>
        <w:tc>
          <w:tcPr>
            <w:tcW w:w="208" w:type="pct"/>
            <w:shd w:val="clear" w:color="auto" w:fill="A6A6A6" w:themeFill="background1" w:themeFillShade="A6"/>
            <w:vAlign w:val="center"/>
            <w:hideMark/>
          </w:tcPr>
          <w:p w14:paraId="45373351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F FIN</w:t>
            </w:r>
          </w:p>
        </w:tc>
        <w:tc>
          <w:tcPr>
            <w:tcW w:w="240" w:type="pct"/>
            <w:shd w:val="clear" w:color="auto" w:fill="A6A6A6" w:themeFill="background1" w:themeFillShade="A6"/>
            <w:vAlign w:val="center"/>
            <w:hideMark/>
          </w:tcPr>
          <w:p w14:paraId="71B88D07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proofErr w:type="spellStart"/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Nº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 xml:space="preserve"> DÍAS</w:t>
            </w:r>
          </w:p>
        </w:tc>
        <w:tc>
          <w:tcPr>
            <w:tcW w:w="233" w:type="pct"/>
            <w:shd w:val="clear" w:color="auto" w:fill="A6A6A6" w:themeFill="background1" w:themeFillShade="A6"/>
            <w:vAlign w:val="center"/>
            <w:hideMark/>
          </w:tcPr>
          <w:p w14:paraId="5007473E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TARIFA</w:t>
            </w:r>
          </w:p>
        </w:tc>
        <w:tc>
          <w:tcPr>
            <w:tcW w:w="170" w:type="pct"/>
            <w:shd w:val="clear" w:color="auto" w:fill="A6A6A6" w:themeFill="background1" w:themeFillShade="A6"/>
            <w:vAlign w:val="center"/>
            <w:hideMark/>
          </w:tcPr>
          <w:p w14:paraId="4244FF8C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P1</w:t>
            </w:r>
          </w:p>
        </w:tc>
        <w:tc>
          <w:tcPr>
            <w:tcW w:w="175" w:type="pct"/>
            <w:shd w:val="clear" w:color="auto" w:fill="A6A6A6" w:themeFill="background1" w:themeFillShade="A6"/>
            <w:vAlign w:val="center"/>
            <w:hideMark/>
          </w:tcPr>
          <w:p w14:paraId="6C0C7885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P2</w:t>
            </w:r>
          </w:p>
        </w:tc>
        <w:tc>
          <w:tcPr>
            <w:tcW w:w="175" w:type="pct"/>
            <w:shd w:val="clear" w:color="auto" w:fill="A6A6A6" w:themeFill="background1" w:themeFillShade="A6"/>
            <w:vAlign w:val="center"/>
            <w:hideMark/>
          </w:tcPr>
          <w:p w14:paraId="35787E47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P3</w:t>
            </w:r>
          </w:p>
        </w:tc>
        <w:tc>
          <w:tcPr>
            <w:tcW w:w="246" w:type="pct"/>
            <w:shd w:val="clear" w:color="auto" w:fill="A6A6A6" w:themeFill="background1" w:themeFillShade="A6"/>
            <w:vAlign w:val="center"/>
            <w:hideMark/>
          </w:tcPr>
          <w:p w14:paraId="6A913C49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P TOTAL</w:t>
            </w:r>
          </w:p>
        </w:tc>
        <w:tc>
          <w:tcPr>
            <w:tcW w:w="169" w:type="pct"/>
            <w:shd w:val="clear" w:color="auto" w:fill="A6A6A6" w:themeFill="background1" w:themeFillShade="A6"/>
            <w:vAlign w:val="center"/>
            <w:hideMark/>
          </w:tcPr>
          <w:p w14:paraId="60C2BC32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E1</w:t>
            </w:r>
          </w:p>
        </w:tc>
        <w:tc>
          <w:tcPr>
            <w:tcW w:w="174" w:type="pct"/>
            <w:shd w:val="clear" w:color="auto" w:fill="A6A6A6" w:themeFill="background1" w:themeFillShade="A6"/>
            <w:vAlign w:val="center"/>
            <w:hideMark/>
          </w:tcPr>
          <w:p w14:paraId="29BAB7C9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E2</w:t>
            </w:r>
          </w:p>
        </w:tc>
        <w:tc>
          <w:tcPr>
            <w:tcW w:w="174" w:type="pct"/>
            <w:shd w:val="clear" w:color="auto" w:fill="A6A6A6" w:themeFill="background1" w:themeFillShade="A6"/>
            <w:vAlign w:val="center"/>
            <w:hideMark/>
          </w:tcPr>
          <w:p w14:paraId="7B2969E4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E3</w:t>
            </w:r>
          </w:p>
        </w:tc>
        <w:tc>
          <w:tcPr>
            <w:tcW w:w="173" w:type="pct"/>
            <w:shd w:val="clear" w:color="auto" w:fill="A6A6A6" w:themeFill="background1" w:themeFillShade="A6"/>
            <w:vAlign w:val="center"/>
            <w:hideMark/>
          </w:tcPr>
          <w:p w14:paraId="7ED041CA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ET</w:t>
            </w:r>
          </w:p>
        </w:tc>
        <w:tc>
          <w:tcPr>
            <w:tcW w:w="225" w:type="pct"/>
            <w:shd w:val="clear" w:color="auto" w:fill="A6A6A6" w:themeFill="background1" w:themeFillShade="A6"/>
            <w:vAlign w:val="center"/>
            <w:hideMark/>
          </w:tcPr>
          <w:p w14:paraId="1678ED3A" w14:textId="77777777" w:rsidR="00DD6CE6" w:rsidRPr="00F24FDF" w:rsidRDefault="00DD6CE6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COSTE</w:t>
            </w:r>
          </w:p>
        </w:tc>
      </w:tr>
      <w:tr w:rsidR="00F24FDF" w:rsidRPr="006D119A" w14:paraId="33CCFA85" w14:textId="77777777" w:rsidTr="009F18F8">
        <w:trPr>
          <w:trHeight w:val="397"/>
        </w:trPr>
        <w:tc>
          <w:tcPr>
            <w:tcW w:w="5000" w:type="pct"/>
            <w:gridSpan w:val="20"/>
            <w:noWrap/>
            <w:vAlign w:val="center"/>
            <w:hideMark/>
          </w:tcPr>
          <w:p w14:paraId="76C9B90C" w14:textId="23D9B9A3" w:rsidR="00F24FDF" w:rsidRPr="006D119A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6D119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%tr for item in df</w:t>
            </w:r>
            <w:r w:rsidR="00B0094B" w:rsidRPr="006D119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_conta</w:t>
            </w:r>
            <w:r w:rsidRPr="006D119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 xml:space="preserve"> %}</w:t>
            </w:r>
          </w:p>
        </w:tc>
      </w:tr>
      <w:tr w:rsidR="001114BE" w:rsidRPr="006D119A" w14:paraId="1056949A" w14:textId="77777777" w:rsidTr="009F18F8">
        <w:trPr>
          <w:trHeight w:val="397"/>
        </w:trPr>
        <w:tc>
          <w:tcPr>
            <w:tcW w:w="5000" w:type="pct"/>
            <w:gridSpan w:val="20"/>
            <w:noWrap/>
            <w:vAlign w:val="center"/>
          </w:tcPr>
          <w:p w14:paraId="23FF330F" w14:textId="2D062BEE" w:rsidR="001114BE" w:rsidRPr="006D119A" w:rsidRDefault="001114BE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6D119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%tr if item[“SUMINISTRO”]==suministro %}</w:t>
            </w:r>
          </w:p>
        </w:tc>
      </w:tr>
      <w:tr w:rsidR="00BE275B" w:rsidRPr="00DD6CE6" w14:paraId="7F3340C3" w14:textId="77777777" w:rsidTr="009F18F8">
        <w:trPr>
          <w:trHeight w:val="397"/>
        </w:trPr>
        <w:tc>
          <w:tcPr>
            <w:tcW w:w="408" w:type="pct"/>
            <w:noWrap/>
            <w:vAlign w:val="center"/>
            <w:hideMark/>
          </w:tcPr>
          <w:p w14:paraId="59B38F37" w14:textId="2096DB15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7C30A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D</w:t>
            </w:r>
            <w:r w:rsidR="00BE275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CENTRO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noWrap/>
            <w:vAlign w:val="center"/>
            <w:hideMark/>
          </w:tcPr>
          <w:p w14:paraId="588A1515" w14:textId="7694518E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EDIFICIO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13" w:type="pct"/>
            <w:noWrap/>
            <w:vAlign w:val="center"/>
            <w:hideMark/>
          </w:tcPr>
          <w:p w14:paraId="4457BA3E" w14:textId="5448AA65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 xml:space="preserve">TIPO </w:t>
            </w:r>
            <w:r w:rsidR="00BE275B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CENTRO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99" w:type="pct"/>
            <w:noWrap/>
            <w:vAlign w:val="center"/>
            <w:hideMark/>
          </w:tcPr>
          <w:p w14:paraId="7490C0C6" w14:textId="39C76A1B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SUMINISTRO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466" w:type="pct"/>
            <w:noWrap/>
            <w:vAlign w:val="center"/>
            <w:hideMark/>
          </w:tcPr>
          <w:p w14:paraId="70406D7A" w14:textId="3D8090AA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DIRECCIÓN FACTURACIÓN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13" w:type="pct"/>
            <w:shd w:val="clear" w:color="000000" w:fill="5B9BD5"/>
            <w:noWrap/>
            <w:vAlign w:val="center"/>
            <w:hideMark/>
          </w:tcPr>
          <w:p w14:paraId="72B4E3C5" w14:textId="35599456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CUPS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444" w:type="pct"/>
            <w:noWrap/>
            <w:vAlign w:val="center"/>
            <w:hideMark/>
          </w:tcPr>
          <w:p w14:paraId="2092DF8D" w14:textId="56B10891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DIRECCIÓN SUMINISTRO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43" w:type="pct"/>
            <w:noWrap/>
            <w:vAlign w:val="center"/>
            <w:hideMark/>
          </w:tcPr>
          <w:p w14:paraId="3D96D5C0" w14:textId="18502B6F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F INICIO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08" w:type="pct"/>
            <w:noWrap/>
            <w:vAlign w:val="center"/>
            <w:hideMark/>
          </w:tcPr>
          <w:p w14:paraId="5E93030F" w14:textId="18B8D6DB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F FIN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40" w:type="pct"/>
            <w:noWrap/>
            <w:vAlign w:val="center"/>
            <w:hideMark/>
          </w:tcPr>
          <w:p w14:paraId="48E94E42" w14:textId="7E18D53E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proofErr w:type="spellStart"/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Nº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 xml:space="preserve"> DÍAS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33" w:type="pct"/>
            <w:noWrap/>
            <w:vAlign w:val="center"/>
            <w:hideMark/>
          </w:tcPr>
          <w:p w14:paraId="396C24D3" w14:textId="43B7B2F7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TARIFA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70" w:type="pct"/>
            <w:noWrap/>
            <w:vAlign w:val="center"/>
            <w:hideMark/>
          </w:tcPr>
          <w:p w14:paraId="04CD8D3F" w14:textId="739E0D10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P1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75" w:type="pct"/>
            <w:noWrap/>
            <w:vAlign w:val="center"/>
            <w:hideMark/>
          </w:tcPr>
          <w:p w14:paraId="5CB04E27" w14:textId="09F3293A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P2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75" w:type="pct"/>
            <w:noWrap/>
            <w:vAlign w:val="center"/>
            <w:hideMark/>
          </w:tcPr>
          <w:p w14:paraId="72B304B5" w14:textId="1C4E5AC9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P3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46" w:type="pct"/>
            <w:noWrap/>
            <w:vAlign w:val="center"/>
            <w:hideMark/>
          </w:tcPr>
          <w:p w14:paraId="58C88C16" w14:textId="289179E6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P TOTAL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69" w:type="pct"/>
            <w:noWrap/>
            <w:vAlign w:val="center"/>
            <w:hideMark/>
          </w:tcPr>
          <w:p w14:paraId="20B31D68" w14:textId="73E5ECD3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E1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74" w:type="pct"/>
            <w:noWrap/>
            <w:vAlign w:val="center"/>
            <w:hideMark/>
          </w:tcPr>
          <w:p w14:paraId="127BEA76" w14:textId="24C32759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E2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74" w:type="pct"/>
            <w:noWrap/>
            <w:vAlign w:val="center"/>
            <w:hideMark/>
          </w:tcPr>
          <w:p w14:paraId="36DE75E1" w14:textId="66FFBB62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E3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73" w:type="pct"/>
            <w:noWrap/>
            <w:vAlign w:val="center"/>
            <w:hideMark/>
          </w:tcPr>
          <w:p w14:paraId="0F5CF762" w14:textId="1209E934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ET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25" w:type="pct"/>
            <w:noWrap/>
            <w:vAlign w:val="center"/>
            <w:hideMark/>
          </w:tcPr>
          <w:p w14:paraId="7C8B1861" w14:textId="32D37B38" w:rsidR="00DD6CE6" w:rsidRPr="00F24FDF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F24FDF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COSTE</w:t>
            </w:r>
            <w:r w:rsidRPr="00F24FDF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1114BE" w:rsidRPr="00DD6CE6" w14:paraId="67BC96B8" w14:textId="77777777" w:rsidTr="009F18F8">
        <w:trPr>
          <w:trHeight w:val="397"/>
        </w:trPr>
        <w:tc>
          <w:tcPr>
            <w:tcW w:w="5000" w:type="pct"/>
            <w:gridSpan w:val="20"/>
            <w:noWrap/>
            <w:vAlign w:val="center"/>
          </w:tcPr>
          <w:p w14:paraId="1453A3B8" w14:textId="1B8588F9" w:rsidR="001114BE" w:rsidRDefault="001114BE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nd</w:t>
            </w:r>
            <w:r w:rsidR="00BF7960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f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F24FDF" w:rsidRPr="00DD6CE6" w14:paraId="6ACFC698" w14:textId="77777777" w:rsidTr="009F18F8">
        <w:trPr>
          <w:trHeight w:val="397"/>
        </w:trPr>
        <w:tc>
          <w:tcPr>
            <w:tcW w:w="5000" w:type="pct"/>
            <w:gridSpan w:val="20"/>
            <w:noWrap/>
            <w:vAlign w:val="center"/>
          </w:tcPr>
          <w:p w14:paraId="68CF1118" w14:textId="583A8EC8" w:rsidR="00F24FDF" w:rsidRPr="00DD6CE6" w:rsidRDefault="00F24FDF" w:rsidP="009F18F8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nd</w:t>
            </w:r>
            <w:r w:rsidR="00BF7960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o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</w:tbl>
    <w:p w14:paraId="63404325" w14:textId="77777777" w:rsidR="00BD626E" w:rsidRDefault="00BD626E" w:rsidP="00A642ED">
      <w:pPr>
        <w:sectPr w:rsidR="00BD626E" w:rsidSect="00DD6CE6">
          <w:headerReference w:type="default" r:id="rId17"/>
          <w:footerReference w:type="default" r:id="rId18"/>
          <w:headerReference w:type="first" r:id="rId19"/>
          <w:pgSz w:w="23811" w:h="16838" w:orient="landscape" w:code="8"/>
          <w:pgMar w:top="1418" w:right="510" w:bottom="1134" w:left="851" w:header="227" w:footer="45" w:gutter="0"/>
          <w:cols w:space="708"/>
          <w:docGrid w:linePitch="360"/>
        </w:sectPr>
      </w:pPr>
    </w:p>
    <w:p w14:paraId="6516DC93" w14:textId="77777777" w:rsidR="00DD6CE6" w:rsidRDefault="00DD6CE6" w:rsidP="00A642ED"/>
    <w:p w14:paraId="55145364" w14:textId="2E93ACDA" w:rsidR="00A642ED" w:rsidRPr="00A642ED" w:rsidRDefault="00A642ED" w:rsidP="00A642ED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3E1C0BED" w14:textId="380A0375" w:rsidR="00EF4363" w:rsidRDefault="00EF4363">
      <w:pPr>
        <w:spacing w:before="0" w:after="160" w:line="259" w:lineRule="auto"/>
        <w:jc w:val="left"/>
      </w:pPr>
    </w:p>
    <w:sectPr w:rsidR="00EF4363" w:rsidSect="00DD6CE6">
      <w:pgSz w:w="23811" w:h="16838" w:orient="landscape" w:code="8"/>
      <w:pgMar w:top="1418" w:right="510" w:bottom="1134" w:left="851" w:header="227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3D9B" w14:textId="77777777" w:rsidR="00882030" w:rsidRDefault="00882030" w:rsidP="000A0228">
      <w:pPr>
        <w:spacing w:after="0" w:line="240" w:lineRule="auto"/>
      </w:pPr>
      <w:r>
        <w:separator/>
      </w:r>
    </w:p>
  </w:endnote>
  <w:endnote w:type="continuationSeparator" w:id="0">
    <w:p w14:paraId="4423D2B3" w14:textId="77777777" w:rsidR="00882030" w:rsidRDefault="00882030" w:rsidP="000A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DBFB" w14:textId="77777777" w:rsidR="006D119A" w:rsidRDefault="006D11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880" w:type="dxa"/>
      <w:tblInd w:w="-1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80"/>
    </w:tblGrid>
    <w:tr w:rsidR="000A605F" w:rsidRPr="007D2819" w14:paraId="6AC7C324" w14:textId="77777777" w:rsidTr="000A605F">
      <w:trPr>
        <w:trHeight w:val="265"/>
      </w:trPr>
      <w:tc>
        <w:tcPr>
          <w:tcW w:w="10880" w:type="dxa"/>
          <w:vAlign w:val="center"/>
          <w:hideMark/>
        </w:tcPr>
        <w:p w14:paraId="71A890CB" w14:textId="3C5A1385" w:rsidR="000A605F" w:rsidRPr="007D2819" w:rsidRDefault="000A605F" w:rsidP="000A605F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 xml:space="preserve">ANEJO </w:t>
          </w:r>
          <w:r w:rsidR="00B15918"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2</w:t>
          </w: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 xml:space="preserve"> – </w:t>
          </w:r>
          <w:r w:rsidR="00B15918"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FACTURACIÓN ENERGÉTICA</w:t>
          </w:r>
        </w:p>
      </w:tc>
    </w:tr>
    <w:tr w:rsidR="000A605F" w:rsidRPr="007D2819" w14:paraId="76211B1D" w14:textId="77777777" w:rsidTr="000A605F">
      <w:trPr>
        <w:trHeight w:val="265"/>
      </w:trPr>
      <w:tc>
        <w:tcPr>
          <w:tcW w:w="10880" w:type="dxa"/>
          <w:vAlign w:val="center"/>
          <w:hideMark/>
        </w:tcPr>
        <w:p w14:paraId="0C961E9D" w14:textId="77777777" w:rsidR="000A605F" w:rsidRPr="007D2819" w:rsidRDefault="000A605F" w:rsidP="000A605F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17A6E54F" w14:textId="77777777" w:rsidR="000A605F" w:rsidRDefault="000A605F" w:rsidP="000A605F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60" w:type="dxa"/>
      <w:tblInd w:w="64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946"/>
    </w:tblGrid>
    <w:tr w:rsidR="007A5209" w:rsidRPr="007D2819" w14:paraId="34D7F7F5" w14:textId="77777777" w:rsidTr="000A605F">
      <w:tc>
        <w:tcPr>
          <w:tcW w:w="9060" w:type="dxa"/>
          <w:gridSpan w:val="2"/>
          <w:vAlign w:val="center"/>
          <w:hideMark/>
        </w:tcPr>
        <w:p w14:paraId="5B06F453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</w:p>
      </w:tc>
    </w:tr>
    <w:tr w:rsidR="007A5209" w:rsidRPr="007D2819" w14:paraId="5752FC87" w14:textId="77777777" w:rsidTr="000A605F">
      <w:tc>
        <w:tcPr>
          <w:tcW w:w="3114" w:type="dxa"/>
          <w:vAlign w:val="center"/>
        </w:tcPr>
        <w:p w14:paraId="5C5049BE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sz w:val="16"/>
              <w:szCs w:val="16"/>
            </w:rPr>
          </w:pPr>
        </w:p>
      </w:tc>
      <w:tc>
        <w:tcPr>
          <w:tcW w:w="5946" w:type="dxa"/>
          <w:vAlign w:val="center"/>
          <w:hideMark/>
        </w:tcPr>
        <w:p w14:paraId="0F29F2C4" w14:textId="77777777" w:rsidR="007A5209" w:rsidRPr="007D2819" w:rsidRDefault="007A5209" w:rsidP="007A5209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 xml:space="preserve"> </w:t>
          </w: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ANEJO 4 – INVENTARIO ENVOLVENTE</w:t>
          </w:r>
        </w:p>
      </w:tc>
    </w:tr>
    <w:tr w:rsidR="007A5209" w:rsidRPr="007D2819" w14:paraId="45057A98" w14:textId="77777777" w:rsidTr="000A605F">
      <w:tc>
        <w:tcPr>
          <w:tcW w:w="3114" w:type="dxa"/>
          <w:vAlign w:val="center"/>
        </w:tcPr>
        <w:p w14:paraId="25AEB125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sz w:val="16"/>
              <w:szCs w:val="16"/>
            </w:rPr>
          </w:pPr>
        </w:p>
      </w:tc>
      <w:tc>
        <w:tcPr>
          <w:tcW w:w="5946" w:type="dxa"/>
          <w:vAlign w:val="center"/>
          <w:hideMark/>
        </w:tcPr>
        <w:p w14:paraId="39CE93B6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65D8188B" w14:textId="2F1768CB" w:rsidR="007A5209" w:rsidRDefault="007A5209" w:rsidP="007A5209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921" w:type="dxa"/>
      <w:tblInd w:w="35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21"/>
    </w:tblGrid>
    <w:tr w:rsidR="000A605F" w:rsidRPr="007D2819" w14:paraId="34EB0AE9" w14:textId="77777777" w:rsidTr="000A605F">
      <w:trPr>
        <w:trHeight w:val="266"/>
      </w:trPr>
      <w:tc>
        <w:tcPr>
          <w:tcW w:w="11921" w:type="dxa"/>
          <w:vAlign w:val="center"/>
          <w:hideMark/>
        </w:tcPr>
        <w:p w14:paraId="269172BA" w14:textId="1BA993D6" w:rsidR="000A605F" w:rsidRPr="007D2819" w:rsidRDefault="000A605F" w:rsidP="000A605F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ANEJO</w:t>
          </w:r>
          <w:r w:rsidR="006D119A"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 xml:space="preserve"> 2 – FACTURACIÓN ENERGÉTICA</w:t>
          </w:r>
        </w:p>
      </w:tc>
    </w:tr>
    <w:tr w:rsidR="000A605F" w:rsidRPr="007D2819" w14:paraId="17FD9D12" w14:textId="77777777" w:rsidTr="000A605F">
      <w:trPr>
        <w:trHeight w:val="266"/>
      </w:trPr>
      <w:tc>
        <w:tcPr>
          <w:tcW w:w="11921" w:type="dxa"/>
          <w:vAlign w:val="center"/>
          <w:hideMark/>
        </w:tcPr>
        <w:p w14:paraId="380E4F1B" w14:textId="77777777" w:rsidR="000A605F" w:rsidRPr="007D2819" w:rsidRDefault="000A605F" w:rsidP="000A605F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777F8258" w14:textId="77777777" w:rsidR="000A605F" w:rsidRDefault="000A605F" w:rsidP="000A605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0D0A3" w14:textId="77777777" w:rsidR="00882030" w:rsidRDefault="00882030" w:rsidP="000A0228">
      <w:pPr>
        <w:spacing w:after="0" w:line="240" w:lineRule="auto"/>
      </w:pPr>
      <w:r>
        <w:separator/>
      </w:r>
    </w:p>
  </w:footnote>
  <w:footnote w:type="continuationSeparator" w:id="0">
    <w:p w14:paraId="0E2C8530" w14:textId="77777777" w:rsidR="00882030" w:rsidRDefault="00882030" w:rsidP="000A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B55B" w14:textId="77777777" w:rsidR="006D119A" w:rsidRDefault="006D11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AEA0" w14:textId="301BF024" w:rsidR="000A0228" w:rsidRDefault="00BC621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6F455E" wp14:editId="4B6EE53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70470" cy="10677525"/>
          <wp:effectExtent l="0" t="0" r="0" b="9525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17C">
      <w:rPr>
        <w:noProof/>
      </w:rPr>
      <w:drawing>
        <wp:anchor distT="0" distB="0" distL="114300" distR="114300" simplePos="0" relativeHeight="251661312" behindDoc="1" locked="0" layoutInCell="1" allowOverlap="1" wp14:anchorId="6FFC46D7" wp14:editId="7FD180C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8FE2" w14:textId="4EAE2540" w:rsidR="000A0228" w:rsidRDefault="007A5209">
    <w:pPr>
      <w:pStyle w:val="Encabezad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D7F2E0" wp14:editId="3E413814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70470" cy="10677525"/>
          <wp:effectExtent l="0" t="0" r="0" b="9525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4B6B">
      <w:rPr>
        <w:noProof/>
      </w:rPr>
      <w:drawing>
        <wp:anchor distT="0" distB="0" distL="114300" distR="114300" simplePos="0" relativeHeight="251663360" behindDoc="1" locked="0" layoutInCell="1" allowOverlap="1" wp14:anchorId="7574FD9C" wp14:editId="482124D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5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BB92" w14:textId="7404D8BA" w:rsidR="00BC6219" w:rsidRDefault="00BC6219">
    <w:pPr>
      <w:pStyle w:val="Encabezado"/>
    </w:pPr>
    <w:r>
      <w:rPr>
        <w:noProof/>
      </w:rPr>
      <w:drawing>
        <wp:anchor distT="0" distB="0" distL="114300" distR="114300" simplePos="0" relativeHeight="251675648" behindDoc="1" locked="0" layoutInCell="1" allowOverlap="1" wp14:anchorId="5BB3FFA9" wp14:editId="3EDC74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5100932" cy="10689021"/>
          <wp:effectExtent l="0" t="0" r="6350" b="0"/>
          <wp:wrapNone/>
          <wp:docPr id="27" name="Gráfico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656" cy="10698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7E783EEC" wp14:editId="1BB25A6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765C" w14:textId="7519A611" w:rsidR="007A5209" w:rsidRDefault="007A5209">
    <w:pPr>
      <w:pStyle w:val="Encabezado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2886FCE" wp14:editId="6735F72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68000" cy="7551221"/>
          <wp:effectExtent l="0" t="0" r="0" b="0"/>
          <wp:wrapNone/>
          <wp:docPr id="29" name="Gráfico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7551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C5720F5" wp14:editId="55981AA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30" name="Gráfico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A3D"/>
    <w:multiLevelType w:val="hybridMultilevel"/>
    <w:tmpl w:val="60563F26"/>
    <w:lvl w:ilvl="0" w:tplc="02CA4F62">
      <w:start w:val="1"/>
      <w:numFmt w:val="decimal"/>
      <w:lvlText w:val="%1.1.1.1.1"/>
      <w:lvlJc w:val="left"/>
      <w:pPr>
        <w:ind w:left="17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13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AF62C9"/>
    <w:multiLevelType w:val="hybridMultilevel"/>
    <w:tmpl w:val="219EFFEC"/>
    <w:lvl w:ilvl="0" w:tplc="16FE9448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6C1"/>
    <w:multiLevelType w:val="multilevel"/>
    <w:tmpl w:val="2B2C8E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566BC0"/>
    <w:multiLevelType w:val="multilevel"/>
    <w:tmpl w:val="6B8A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311355"/>
    <w:multiLevelType w:val="multilevel"/>
    <w:tmpl w:val="C4544FDE"/>
    <w:numStyleLink w:val="Estilo4"/>
  </w:abstractNum>
  <w:abstractNum w:abstractNumId="6" w15:restartNumberingAfterBreak="0">
    <w:nsid w:val="35ED7F96"/>
    <w:multiLevelType w:val="multilevel"/>
    <w:tmpl w:val="08D65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2.%3.%4."/>
      <w:lvlJc w:val="left"/>
      <w:pPr>
        <w:ind w:left="1728" w:hanging="648"/>
      </w:pPr>
      <w:rPr>
        <w:rFonts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AA4B3C"/>
    <w:multiLevelType w:val="multilevel"/>
    <w:tmpl w:val="4BC2A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2C59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A118C4"/>
    <w:multiLevelType w:val="multilevel"/>
    <w:tmpl w:val="6F6E3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C7908B8"/>
    <w:multiLevelType w:val="hybridMultilevel"/>
    <w:tmpl w:val="7486CFB4"/>
    <w:lvl w:ilvl="0" w:tplc="0DFE146A">
      <w:start w:val="1"/>
      <w:numFmt w:val="decimal"/>
      <w:lvlText w:val="%1.1.1.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936F51"/>
    <w:multiLevelType w:val="hybridMultilevel"/>
    <w:tmpl w:val="4E6C1F38"/>
    <w:lvl w:ilvl="0" w:tplc="9C8AC97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9C8AC97A">
      <w:start w:val="1"/>
      <w:numFmt w:val="decimal"/>
      <w:lvlText w:val="%4.1.1.1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828FA"/>
    <w:multiLevelType w:val="multilevel"/>
    <w:tmpl w:val="A816F1A6"/>
    <w:lvl w:ilvl="0">
      <w:start w:val="1"/>
      <w:numFmt w:val="decimal"/>
      <w:pStyle w:val="Ttulo1"/>
      <w:lvlText w:val="%1"/>
      <w:lvlJc w:val="left"/>
      <w:pPr>
        <w:ind w:left="716" w:hanging="432"/>
      </w:pPr>
    </w:lvl>
    <w:lvl w:ilvl="1">
      <w:start w:val="1"/>
      <w:numFmt w:val="decimal"/>
      <w:pStyle w:val="Ttulo2"/>
      <w:lvlText w:val="%1.%2"/>
      <w:lvlJc w:val="left"/>
      <w:pPr>
        <w:ind w:left="1711" w:hanging="576"/>
      </w:p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ind w:left="1148" w:hanging="864"/>
      </w:pPr>
    </w:lvl>
    <w:lvl w:ilvl="4">
      <w:start w:val="1"/>
      <w:numFmt w:val="decimal"/>
      <w:pStyle w:val="Ttulo5"/>
      <w:lvlText w:val="%1.%2.%3.%4.%5"/>
      <w:lvlJc w:val="left"/>
      <w:pPr>
        <w:ind w:left="1292" w:hanging="1008"/>
      </w:pPr>
    </w:lvl>
    <w:lvl w:ilvl="5">
      <w:start w:val="1"/>
      <w:numFmt w:val="decimal"/>
      <w:pStyle w:val="Ttulo6"/>
      <w:lvlText w:val="%1.%2.%3.%4.%5.%6"/>
      <w:lvlJc w:val="left"/>
      <w:pPr>
        <w:ind w:left="1436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580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724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868" w:hanging="1584"/>
      </w:pPr>
    </w:lvl>
  </w:abstractNum>
  <w:abstractNum w:abstractNumId="13" w15:restartNumberingAfterBreak="0">
    <w:nsid w:val="5C5A353E"/>
    <w:multiLevelType w:val="multilevel"/>
    <w:tmpl w:val="C4544FDE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ahnschrift Light" w:hAnsi="Bahnschrift Light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CC05FE"/>
    <w:multiLevelType w:val="multilevel"/>
    <w:tmpl w:val="F9723B3E"/>
    <w:lvl w:ilvl="0">
      <w:start w:val="1"/>
      <w:numFmt w:val="decimal"/>
      <w:lvlText w:val="%1.1.1.1.1"/>
      <w:lvlJc w:val="left"/>
      <w:pPr>
        <w:ind w:left="1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abstractNum w:abstractNumId="15" w15:restartNumberingAfterBreak="0">
    <w:nsid w:val="60FD19F9"/>
    <w:multiLevelType w:val="multilevel"/>
    <w:tmpl w:val="6BAAAF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A84B19"/>
    <w:multiLevelType w:val="multilevel"/>
    <w:tmpl w:val="C3CA9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5E51DD"/>
    <w:multiLevelType w:val="multilevel"/>
    <w:tmpl w:val="DC6EFE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8A7B20"/>
    <w:multiLevelType w:val="multilevel"/>
    <w:tmpl w:val="C1568A66"/>
    <w:styleLink w:val="Estilo3"/>
    <w:lvl w:ilvl="0">
      <w:start w:val="1"/>
      <w:numFmt w:val="decimal"/>
      <w:lvlText w:val="%1.1.1.1.1"/>
      <w:lvlJc w:val="left"/>
      <w:pPr>
        <w:ind w:left="1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793D6822"/>
    <w:multiLevelType w:val="multilevel"/>
    <w:tmpl w:val="2A52FD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C146B7"/>
    <w:multiLevelType w:val="hybridMultilevel"/>
    <w:tmpl w:val="2A58EFFE"/>
    <w:lvl w:ilvl="0" w:tplc="1A2E951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0"/>
  </w:num>
  <w:num w:numId="5">
    <w:abstractNumId w:val="20"/>
  </w:num>
  <w:num w:numId="6">
    <w:abstractNumId w:val="18"/>
  </w:num>
  <w:num w:numId="7">
    <w:abstractNumId w:val="11"/>
  </w:num>
  <w:num w:numId="8">
    <w:abstractNumId w:val="3"/>
  </w:num>
  <w:num w:numId="9">
    <w:abstractNumId w:val="3"/>
    <w:lvlOverride w:ilvl="0">
      <w:lvl w:ilvl="0">
        <w:start w:val="1"/>
        <w:numFmt w:val="decimal"/>
        <w:lvlText w:val="%1.1.1.1"/>
        <w:lvlJc w:val="left"/>
        <w:pPr>
          <w:ind w:left="720" w:hanging="360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1.1.1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8"/>
  </w:num>
  <w:num w:numId="11">
    <w:abstractNumId w:val="1"/>
  </w:num>
  <w:num w:numId="12">
    <w:abstractNumId w:val="2"/>
  </w:num>
  <w:num w:numId="13">
    <w:abstractNumId w:val="15"/>
  </w:num>
  <w:num w:numId="14">
    <w:abstractNumId w:val="19"/>
  </w:num>
  <w:num w:numId="15">
    <w:abstractNumId w:val="7"/>
  </w:num>
  <w:num w:numId="16">
    <w:abstractNumId w:val="17"/>
  </w:num>
  <w:num w:numId="17">
    <w:abstractNumId w:val="16"/>
  </w:num>
  <w:num w:numId="18">
    <w:abstractNumId w:val="16"/>
  </w:num>
  <w:num w:numId="19">
    <w:abstractNumId w:val="13"/>
  </w:num>
  <w:num w:numId="20">
    <w:abstractNumId w:val="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2.%2.%3.%4."/>
        <w:lvlJc w:val="left"/>
        <w:pPr>
          <w:ind w:left="1728" w:hanging="648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2.%2.%3.1."/>
        <w:lvlJc w:val="left"/>
        <w:pPr>
          <w:ind w:left="1728" w:hanging="648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6"/>
  </w:num>
  <w:num w:numId="25">
    <w:abstractNumId w:val="9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4D"/>
    <w:rsid w:val="000262DB"/>
    <w:rsid w:val="00027D99"/>
    <w:rsid w:val="00055390"/>
    <w:rsid w:val="00082AC0"/>
    <w:rsid w:val="000A0228"/>
    <w:rsid w:val="000A605F"/>
    <w:rsid w:val="000C72D9"/>
    <w:rsid w:val="000E2881"/>
    <w:rsid w:val="000F3EFC"/>
    <w:rsid w:val="00110624"/>
    <w:rsid w:val="001114BE"/>
    <w:rsid w:val="00146244"/>
    <w:rsid w:val="00165722"/>
    <w:rsid w:val="001A0AB8"/>
    <w:rsid w:val="001B5C0C"/>
    <w:rsid w:val="001E18F2"/>
    <w:rsid w:val="001E2FA4"/>
    <w:rsid w:val="001F0C85"/>
    <w:rsid w:val="001F10EE"/>
    <w:rsid w:val="0021090A"/>
    <w:rsid w:val="002812B5"/>
    <w:rsid w:val="00284FDF"/>
    <w:rsid w:val="00292BBB"/>
    <w:rsid w:val="002A5818"/>
    <w:rsid w:val="002C18F5"/>
    <w:rsid w:val="002C6B79"/>
    <w:rsid w:val="002E08C9"/>
    <w:rsid w:val="00322762"/>
    <w:rsid w:val="0038585F"/>
    <w:rsid w:val="003A56CB"/>
    <w:rsid w:val="003B0B48"/>
    <w:rsid w:val="003C4BB3"/>
    <w:rsid w:val="003F4B6B"/>
    <w:rsid w:val="004609B4"/>
    <w:rsid w:val="004747EB"/>
    <w:rsid w:val="0050222B"/>
    <w:rsid w:val="00517B42"/>
    <w:rsid w:val="00592CD8"/>
    <w:rsid w:val="00621D4D"/>
    <w:rsid w:val="006D119A"/>
    <w:rsid w:val="006F20B7"/>
    <w:rsid w:val="00712074"/>
    <w:rsid w:val="007225E3"/>
    <w:rsid w:val="00725A43"/>
    <w:rsid w:val="007A5209"/>
    <w:rsid w:val="007A5B88"/>
    <w:rsid w:val="007C30AE"/>
    <w:rsid w:val="007C6139"/>
    <w:rsid w:val="007D2819"/>
    <w:rsid w:val="007D717C"/>
    <w:rsid w:val="00806112"/>
    <w:rsid w:val="00850C69"/>
    <w:rsid w:val="00882030"/>
    <w:rsid w:val="00897AAE"/>
    <w:rsid w:val="008F0027"/>
    <w:rsid w:val="00924982"/>
    <w:rsid w:val="00927125"/>
    <w:rsid w:val="00951E1D"/>
    <w:rsid w:val="009A1832"/>
    <w:rsid w:val="009B6B11"/>
    <w:rsid w:val="009C10C4"/>
    <w:rsid w:val="009C4564"/>
    <w:rsid w:val="009C4864"/>
    <w:rsid w:val="009C5317"/>
    <w:rsid w:val="009E12ED"/>
    <w:rsid w:val="009F18F8"/>
    <w:rsid w:val="00A50C88"/>
    <w:rsid w:val="00A56634"/>
    <w:rsid w:val="00A5692A"/>
    <w:rsid w:val="00A62E99"/>
    <w:rsid w:val="00A642ED"/>
    <w:rsid w:val="00A90AB4"/>
    <w:rsid w:val="00B0094B"/>
    <w:rsid w:val="00B15918"/>
    <w:rsid w:val="00B27A1A"/>
    <w:rsid w:val="00B84413"/>
    <w:rsid w:val="00BA6DC0"/>
    <w:rsid w:val="00BC6219"/>
    <w:rsid w:val="00BD2C48"/>
    <w:rsid w:val="00BD626E"/>
    <w:rsid w:val="00BD7499"/>
    <w:rsid w:val="00BE275B"/>
    <w:rsid w:val="00BE4B70"/>
    <w:rsid w:val="00BF44C1"/>
    <w:rsid w:val="00BF7960"/>
    <w:rsid w:val="00C11369"/>
    <w:rsid w:val="00C50526"/>
    <w:rsid w:val="00D03D95"/>
    <w:rsid w:val="00D2540A"/>
    <w:rsid w:val="00D65D32"/>
    <w:rsid w:val="00D7023C"/>
    <w:rsid w:val="00DC0D98"/>
    <w:rsid w:val="00DD3EFD"/>
    <w:rsid w:val="00DD6CE6"/>
    <w:rsid w:val="00E109EF"/>
    <w:rsid w:val="00E458C2"/>
    <w:rsid w:val="00E94A1E"/>
    <w:rsid w:val="00EB4951"/>
    <w:rsid w:val="00ED69C7"/>
    <w:rsid w:val="00EF4363"/>
    <w:rsid w:val="00F24FDF"/>
    <w:rsid w:val="00F61B9B"/>
    <w:rsid w:val="00FA2767"/>
    <w:rsid w:val="00FD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2918AB"/>
  <w14:defaultImageDpi w14:val="32767"/>
  <w15:chartTrackingRefBased/>
  <w15:docId w15:val="{AAAE2C1A-5EC8-4AD5-99B6-BE24CED3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982"/>
    <w:pPr>
      <w:spacing w:before="120" w:after="120" w:line="360" w:lineRule="auto"/>
      <w:jc w:val="both"/>
    </w:pPr>
    <w:rPr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7C6139"/>
    <w:pPr>
      <w:numPr>
        <w:numId w:val="26"/>
      </w:numPr>
      <w:outlineLvl w:val="0"/>
    </w:pPr>
    <w:rPr>
      <w:rFonts w:asciiTheme="majorHAnsi" w:hAnsiTheme="majorHAnsi"/>
      <w:color w:val="3361E9"/>
      <w:sz w:val="32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2C6B79"/>
    <w:pPr>
      <w:numPr>
        <w:ilvl w:val="1"/>
        <w:numId w:val="26"/>
      </w:numPr>
      <w:shd w:val="clear" w:color="auto" w:fill="3361E9"/>
      <w:outlineLvl w:val="1"/>
    </w:pPr>
    <w:rPr>
      <w:rFonts w:ascii="Bahnschrift Light" w:hAnsi="Bahnschrift Light"/>
      <w:color w:val="FFFFFF" w:themeColor="background1"/>
      <w:sz w:val="24"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2C6B79"/>
    <w:pPr>
      <w:numPr>
        <w:ilvl w:val="2"/>
        <w:numId w:val="26"/>
      </w:numPr>
      <w:shd w:val="clear" w:color="auto" w:fill="5980ED"/>
      <w:ind w:left="1400"/>
      <w:outlineLvl w:val="2"/>
    </w:pPr>
    <w:rPr>
      <w:rFonts w:ascii="Bahnschrift Light" w:hAnsi="Bahnschrift Light"/>
      <w:color w:val="FFFFFF" w:themeColor="background1"/>
      <w:sz w:val="22"/>
    </w:rPr>
  </w:style>
  <w:style w:type="paragraph" w:styleId="Ttulo4">
    <w:name w:val="heading 4"/>
    <w:basedOn w:val="Ttulo3"/>
    <w:link w:val="Ttulo4Car"/>
    <w:uiPriority w:val="9"/>
    <w:unhideWhenUsed/>
    <w:qFormat/>
    <w:rsid w:val="002C6B79"/>
    <w:pPr>
      <w:keepNext/>
      <w:keepLines/>
      <w:numPr>
        <w:ilvl w:val="3"/>
      </w:numPr>
      <w:shd w:val="clear" w:color="auto" w:fill="7494F0"/>
      <w:spacing w:before="40" w:after="0"/>
      <w:ind w:left="1883" w:hanging="862"/>
      <w:outlineLvl w:val="3"/>
    </w:pPr>
    <w:rPr>
      <w:rFonts w:eastAsiaTheme="majorEastAsia" w:cstheme="majorBidi"/>
      <w:iCs/>
    </w:rPr>
  </w:style>
  <w:style w:type="paragraph" w:styleId="Ttulo5">
    <w:name w:val="heading 5"/>
    <w:basedOn w:val="Ttulo4"/>
    <w:link w:val="Ttulo5Car"/>
    <w:uiPriority w:val="9"/>
    <w:unhideWhenUsed/>
    <w:qFormat/>
    <w:rsid w:val="002C6B79"/>
    <w:pPr>
      <w:numPr>
        <w:ilvl w:val="4"/>
      </w:numPr>
      <w:shd w:val="clear" w:color="auto" w:fill="91ABF3"/>
      <w:ind w:left="2370" w:hanging="1009"/>
      <w:outlineLvl w:val="4"/>
    </w:pPr>
    <w:rPr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4FDF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6634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6634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6634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0B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6139"/>
    <w:rPr>
      <w:rFonts w:asciiTheme="majorHAnsi" w:hAnsiTheme="majorHAnsi"/>
      <w:color w:val="3361E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6B79"/>
    <w:rPr>
      <w:rFonts w:ascii="Bahnschrift Light" w:hAnsi="Bahnschrift Light"/>
      <w:color w:val="FFFFFF" w:themeColor="background1"/>
      <w:sz w:val="24"/>
      <w:szCs w:val="24"/>
      <w:shd w:val="clear" w:color="auto" w:fill="3361E9"/>
    </w:rPr>
  </w:style>
  <w:style w:type="character" w:customStyle="1" w:styleId="Ttulo3Car">
    <w:name w:val="Título 3 Car"/>
    <w:basedOn w:val="Fuentedeprrafopredeter"/>
    <w:link w:val="Ttulo3"/>
    <w:uiPriority w:val="9"/>
    <w:rsid w:val="002C6B79"/>
    <w:rPr>
      <w:rFonts w:ascii="Bahnschrift Light" w:hAnsi="Bahnschrift Light"/>
      <w:color w:val="FFFFFF" w:themeColor="background1"/>
      <w:shd w:val="clear" w:color="auto" w:fill="5980ED"/>
    </w:rPr>
  </w:style>
  <w:style w:type="paragraph" w:styleId="TtuloTDC">
    <w:name w:val="TOC Heading"/>
    <w:basedOn w:val="Ttulo1"/>
    <w:next w:val="Normal"/>
    <w:uiPriority w:val="39"/>
    <w:unhideWhenUsed/>
    <w:qFormat/>
    <w:rsid w:val="00BE4B7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eastAsiaTheme="majorEastAsia" w:cstheme="majorBidi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A5B88"/>
    <w:pPr>
      <w:jc w:val="left"/>
    </w:pPr>
    <w:rPr>
      <w:rFonts w:ascii="Bahnschrift SemiBold" w:hAnsi="Bahnschrift SemiBold"/>
      <w:color w:val="3361E9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2C18F5"/>
    <w:pPr>
      <w:ind w:left="198"/>
      <w:jc w:val="left"/>
    </w:pPr>
    <w:rPr>
      <w:rFonts w:ascii="Bahnschrift Light" w:hAnsi="Bahnschrift Light"/>
      <w:cap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2C18F5"/>
    <w:pPr>
      <w:spacing w:line="240" w:lineRule="auto"/>
      <w:ind w:left="403"/>
      <w:jc w:val="left"/>
    </w:pPr>
    <w:rPr>
      <w:rFonts w:ascii="Bahnschrift Light" w:hAnsi="Bahnschrift Light"/>
      <w:caps/>
    </w:rPr>
  </w:style>
  <w:style w:type="character" w:styleId="Hipervnculo">
    <w:name w:val="Hyperlink"/>
    <w:basedOn w:val="Fuentedeprrafopredeter"/>
    <w:uiPriority w:val="99"/>
    <w:unhideWhenUsed/>
    <w:rsid w:val="00BE4B7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A0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22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A0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228"/>
    <w:rPr>
      <w:sz w:val="20"/>
    </w:rPr>
  </w:style>
  <w:style w:type="table" w:styleId="Tablaconcuadrcula">
    <w:name w:val="Table Grid"/>
    <w:basedOn w:val="Tablanormal"/>
    <w:uiPriority w:val="59"/>
    <w:rsid w:val="007D2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2C6B79"/>
    <w:rPr>
      <w:rFonts w:ascii="Bahnschrift Light" w:eastAsiaTheme="majorEastAsia" w:hAnsi="Bahnschrift Light" w:cstheme="majorBidi"/>
      <w:iCs/>
      <w:color w:val="FFFFFF" w:themeColor="background1"/>
      <w:shd w:val="clear" w:color="auto" w:fill="7494F0"/>
    </w:rPr>
  </w:style>
  <w:style w:type="character" w:customStyle="1" w:styleId="Ttulo5Car">
    <w:name w:val="Título 5 Car"/>
    <w:basedOn w:val="Fuentedeprrafopredeter"/>
    <w:link w:val="Ttulo5"/>
    <w:uiPriority w:val="9"/>
    <w:rsid w:val="002C6B79"/>
    <w:rPr>
      <w:rFonts w:ascii="Bahnschrift Light" w:eastAsiaTheme="majorEastAsia" w:hAnsi="Bahnschrift Light" w:cstheme="majorBidi"/>
      <w:iCs/>
      <w:caps/>
      <w:color w:val="FFFFFF" w:themeColor="background1"/>
      <w:shd w:val="clear" w:color="auto" w:fill="91ABF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4FDF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322762"/>
    <w:pPr>
      <w:spacing w:after="100" w:line="240" w:lineRule="auto"/>
      <w:ind w:left="600"/>
    </w:pPr>
    <w:rPr>
      <w:rFonts w:ascii="Bahnschrift Light" w:hAnsi="Bahnschrift Light"/>
      <w:caps/>
      <w:sz w:val="18"/>
    </w:rPr>
  </w:style>
  <w:style w:type="paragraph" w:styleId="TDC5">
    <w:name w:val="toc 5"/>
    <w:basedOn w:val="Normal"/>
    <w:next w:val="Normal"/>
    <w:autoRedefine/>
    <w:uiPriority w:val="39"/>
    <w:unhideWhenUsed/>
    <w:rsid w:val="00322762"/>
    <w:pPr>
      <w:spacing w:after="100" w:line="240" w:lineRule="auto"/>
      <w:ind w:left="799"/>
    </w:pPr>
    <w:rPr>
      <w:rFonts w:ascii="Bahnschrift Light" w:hAnsi="Bahnschrift Light"/>
      <w:caps/>
      <w:sz w:val="18"/>
    </w:rPr>
  </w:style>
  <w:style w:type="numbering" w:customStyle="1" w:styleId="Estilo3">
    <w:name w:val="Estilo3"/>
    <w:uiPriority w:val="99"/>
    <w:rsid w:val="00725A43"/>
    <w:pPr>
      <w:numPr>
        <w:numId w:val="6"/>
      </w:numPr>
    </w:pPr>
  </w:style>
  <w:style w:type="numbering" w:customStyle="1" w:styleId="Estilo4">
    <w:name w:val="Estilo4"/>
    <w:uiPriority w:val="99"/>
    <w:rsid w:val="00A5692A"/>
    <w:pPr>
      <w:numPr>
        <w:numId w:val="19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A56634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66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66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951E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1E1D"/>
    <w:rPr>
      <w:i/>
      <w:iCs/>
      <w:color w:val="404040" w:themeColor="text1" w:themeTint="BF"/>
      <w:sz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D69C7"/>
    <w:rPr>
      <w:color w:val="954F72"/>
      <w:u w:val="single"/>
    </w:rPr>
  </w:style>
  <w:style w:type="paragraph" w:customStyle="1" w:styleId="msonormal0">
    <w:name w:val="msonormal"/>
    <w:basedOn w:val="Normal"/>
    <w:rsid w:val="00ED69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7">
    <w:name w:val="xl67"/>
    <w:basedOn w:val="Normal"/>
    <w:rsid w:val="00ED69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8">
    <w:name w:val="xl68"/>
    <w:basedOn w:val="Normal"/>
    <w:rsid w:val="00ED69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9">
    <w:name w:val="xl69"/>
    <w:basedOn w:val="Normal"/>
    <w:rsid w:val="00ED69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ED69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1">
    <w:name w:val="xl71"/>
    <w:basedOn w:val="Normal"/>
    <w:rsid w:val="00ED69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2">
    <w:name w:val="xl72"/>
    <w:basedOn w:val="Normal"/>
    <w:rsid w:val="00ED69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3">
    <w:name w:val="xl73"/>
    <w:basedOn w:val="Normal"/>
    <w:rsid w:val="00ED69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4">
    <w:name w:val="xl74"/>
    <w:basedOn w:val="Normal"/>
    <w:rsid w:val="00ED69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5">
    <w:name w:val="xl75"/>
    <w:basedOn w:val="Normal"/>
    <w:rsid w:val="00ED69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6">
    <w:name w:val="xl76"/>
    <w:basedOn w:val="Normal"/>
    <w:rsid w:val="00ED69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7">
    <w:name w:val="xl77"/>
    <w:basedOn w:val="Normal"/>
    <w:rsid w:val="00ED69C7"/>
    <w:pP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8">
    <w:name w:val="xl78"/>
    <w:basedOn w:val="Normal"/>
    <w:rsid w:val="00ED69C7"/>
    <w:pP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9">
    <w:name w:val="xl79"/>
    <w:basedOn w:val="Normal"/>
    <w:rsid w:val="00ED69C7"/>
    <w:pP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7.sv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hnschrift">
      <a:majorFont>
        <a:latin typeface="Bahnschrift SemiBold"/>
        <a:ea typeface=""/>
        <a:cs typeface=""/>
      </a:majorFont>
      <a:minorFont>
        <a:latin typeface="Bahnschrif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AB80-2546-45C4-B835-E8D15FCA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O GOMEZ PLASENCIA</dc:creator>
  <cp:keywords/>
  <dc:description/>
  <cp:lastModifiedBy>Isidro</cp:lastModifiedBy>
  <cp:revision>21</cp:revision>
  <cp:lastPrinted>2025-04-22T06:54:00Z</cp:lastPrinted>
  <dcterms:created xsi:type="dcterms:W3CDTF">2025-03-17T16:32:00Z</dcterms:created>
  <dcterms:modified xsi:type="dcterms:W3CDTF">2025-09-03T15:04:00Z</dcterms:modified>
</cp:coreProperties>
</file>